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46BD" w14:textId="77777777" w:rsidR="00F0395F" w:rsidRDefault="00F0395F" w:rsidP="00256790">
      <w:pPr>
        <w:ind w:left="-450"/>
        <w:rPr>
          <w:color w:val="000000"/>
          <w:sz w:val="28"/>
          <w:szCs w:val="28"/>
          <w:lang w:val="es"/>
        </w:rPr>
      </w:pPr>
    </w:p>
    <w:p w14:paraId="0F26C86D" w14:textId="32A05AF5" w:rsidR="00F40289" w:rsidRPr="0071695D" w:rsidRDefault="00443A71" w:rsidP="00256790">
      <w:pPr>
        <w:ind w:left="-450"/>
        <w:rPr>
          <w:rFonts w:ascii="Chalkboard SE" w:eastAsia="Times New Roman" w:hAnsi="Chalkboard SE" w:cs="Times New Roman"/>
          <w:sz w:val="28"/>
          <w:szCs w:val="28"/>
        </w:rPr>
      </w:pPr>
      <w:r>
        <w:rPr>
          <w:color w:val="000000"/>
          <w:sz w:val="28"/>
          <w:szCs w:val="28"/>
          <w:lang w:val="es"/>
        </w:rPr>
        <w:t xml:space="preserve">Trabaje su camino a través de </w:t>
      </w:r>
      <w:r w:rsidR="005F624A">
        <w:rPr>
          <w:color w:val="000000"/>
          <w:sz w:val="28"/>
          <w:szCs w:val="28"/>
          <w:lang w:val="es"/>
        </w:rPr>
        <w:t>las tareas a continuación en este "HyperDoc".</w:t>
      </w:r>
      <w:r>
        <w:rPr>
          <w:lang w:val="es"/>
        </w:rPr>
        <w:t xml:space="preserve"> </w:t>
      </w:r>
      <w:r w:rsidR="00AA3019">
        <w:rPr>
          <w:color w:val="000000"/>
          <w:sz w:val="28"/>
          <w:szCs w:val="28"/>
          <w:lang w:val="es"/>
        </w:rPr>
        <w:t>Comience con el número 1</w:t>
      </w:r>
      <w:r>
        <w:rPr>
          <w:lang w:val="es"/>
        </w:rPr>
        <w:t xml:space="preserve"> </w:t>
      </w:r>
      <w:r w:rsidR="00902AFA">
        <w:rPr>
          <w:color w:val="000000"/>
          <w:sz w:val="28"/>
          <w:szCs w:val="28"/>
          <w:lang w:val="es"/>
        </w:rPr>
        <w:t xml:space="preserve"> y </w:t>
      </w:r>
      <w:r>
        <w:rPr>
          <w:lang w:val="es"/>
        </w:rPr>
        <w:t xml:space="preserve">vaya </w:t>
      </w:r>
      <w:r w:rsidR="00955FF2">
        <w:rPr>
          <w:color w:val="000000"/>
          <w:sz w:val="28"/>
          <w:szCs w:val="28"/>
          <w:lang w:val="es"/>
        </w:rPr>
        <w:t>en orden</w:t>
      </w:r>
      <w:r w:rsidR="00902AFA">
        <w:rPr>
          <w:color w:val="000000"/>
          <w:sz w:val="28"/>
          <w:szCs w:val="28"/>
          <w:lang w:val="es"/>
        </w:rPr>
        <w:t xml:space="preserve">. Una vez terminado con una tarea, pase a la siguiente. </w:t>
      </w:r>
      <w:r>
        <w:rPr>
          <w:lang w:val="es"/>
        </w:rPr>
        <w:t xml:space="preserve"> </w:t>
      </w:r>
      <w:r w:rsidR="00B67F9E">
        <w:rPr>
          <w:color w:val="000000"/>
          <w:sz w:val="28"/>
          <w:szCs w:val="28"/>
          <w:lang w:val="es"/>
        </w:rPr>
        <w:t>MOSTRARME CUALQUIER PRODUCTO</w:t>
      </w:r>
      <w:r>
        <w:rPr>
          <w:lang w:val="es"/>
        </w:rPr>
        <w:t>DE ACABADO</w:t>
      </w:r>
      <w:r w:rsidR="00955FF2">
        <w:rPr>
          <w:color w:val="000000"/>
          <w:sz w:val="28"/>
          <w:szCs w:val="28"/>
          <w:lang w:val="es"/>
        </w:rPr>
        <w:t>ED</w:t>
      </w:r>
      <w:r>
        <w:rPr>
          <w:lang w:val="es"/>
        </w:rPr>
        <w:t xml:space="preserve"> </w:t>
      </w:r>
      <w:r w:rsidR="00D6511F">
        <w:rPr>
          <w:color w:val="000000"/>
          <w:sz w:val="28"/>
          <w:szCs w:val="28"/>
          <w:lang w:val="es"/>
        </w:rPr>
        <w:t>.</w:t>
      </w:r>
      <w:r>
        <w:rPr>
          <w:lang w:val="es"/>
        </w:rPr>
        <w:t xml:space="preserve">  </w:t>
      </w:r>
      <w:r w:rsidR="0071695D" w:rsidRPr="0071695D">
        <w:rPr>
          <w:color w:val="000000"/>
          <w:sz w:val="28"/>
          <w:szCs w:val="28"/>
          <w:highlight w:val="green"/>
          <w:lang w:val="es"/>
        </w:rPr>
        <w:t xml:space="preserve">Rellene el bloque con </w:t>
      </w:r>
      <w:r>
        <w:rPr>
          <w:lang w:val="es"/>
        </w:rPr>
        <w:t xml:space="preserve"> </w:t>
      </w:r>
      <w:r w:rsidR="009E15E8">
        <w:rPr>
          <w:color w:val="000000"/>
          <w:sz w:val="28"/>
          <w:szCs w:val="28"/>
          <w:highlight w:val="green"/>
          <w:lang w:val="es"/>
        </w:rPr>
        <w:t xml:space="preserve">un </w:t>
      </w:r>
      <w:r>
        <w:rPr>
          <w:lang w:val="es"/>
        </w:rPr>
        <w:t>color para designar la finalización de</w:t>
      </w:r>
      <w:r w:rsidR="00B7608B" w:rsidRPr="009E15E8">
        <w:rPr>
          <w:color w:val="000000"/>
          <w:sz w:val="28"/>
          <w:szCs w:val="28"/>
          <w:highlight w:val="green"/>
          <w:lang w:val="es"/>
        </w:rPr>
        <w:t>esa</w:t>
      </w:r>
      <w:r>
        <w:rPr>
          <w:lang w:val="es"/>
        </w:rPr>
        <w:t xml:space="preserve"> </w:t>
      </w:r>
      <w:r w:rsidR="0071695D" w:rsidRPr="0071695D">
        <w:rPr>
          <w:color w:val="000000"/>
          <w:sz w:val="28"/>
          <w:szCs w:val="28"/>
          <w:highlight w:val="green"/>
          <w:lang w:val="es"/>
        </w:rPr>
        <w:t>tarea.</w:t>
      </w:r>
      <w:r>
        <w:rPr>
          <w:lang w:val="es"/>
        </w:rPr>
        <w:t xml:space="preserve">  </w:t>
      </w:r>
      <w:r w:rsidR="00E64A03" w:rsidRPr="00EE1938">
        <w:rPr>
          <w:b/>
          <w:bCs/>
          <w:i/>
          <w:iCs/>
          <w:color w:val="000000"/>
          <w:sz w:val="28"/>
          <w:szCs w:val="28"/>
          <w:u w:val="single"/>
          <w:lang w:val="es"/>
        </w:rPr>
        <w:t>NO UNA CARRERA PARA TERMINAR ESTAS TAREAS.</w:t>
      </w:r>
      <w:r>
        <w:rPr>
          <w:lang w:val="es"/>
        </w:rPr>
        <w:t xml:space="preserve"> </w:t>
      </w:r>
      <w:r w:rsidR="00EE1938">
        <w:rPr>
          <w:b/>
          <w:bCs/>
          <w:i/>
          <w:iCs/>
          <w:color w:val="000000"/>
          <w:sz w:val="28"/>
          <w:szCs w:val="28"/>
          <w:u w:val="single"/>
          <w:lang w:val="es"/>
        </w:rPr>
        <w:t>Hacer trabajo de calidad.</w:t>
      </w:r>
      <w:r>
        <w:rPr>
          <w:lang w:val="es"/>
        </w:rPr>
        <w:t xml:space="preserve">  </w:t>
      </w:r>
      <w:r w:rsidR="00955FF2" w:rsidRPr="00955FF2">
        <w:rPr>
          <w:b/>
          <w:bCs/>
          <w:i/>
          <w:iCs/>
          <w:color w:val="000000"/>
          <w:sz w:val="28"/>
          <w:szCs w:val="28"/>
          <w:highlight w:val="yellow"/>
          <w:u w:val="single"/>
          <w:lang w:val="es"/>
        </w:rPr>
        <w:t>Esto vale al menos 5 grados</w:t>
      </w:r>
    </w:p>
    <w:tbl>
      <w:tblPr>
        <w:tblStyle w:val="TableGrid"/>
        <w:tblpPr w:leftFromText="180" w:rightFromText="180" w:vertAnchor="text" w:tblpX="-280" w:tblpY="1"/>
        <w:tblOverlap w:val="never"/>
        <w:tblW w:w="103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3"/>
        <w:gridCol w:w="3549"/>
        <w:gridCol w:w="3492"/>
      </w:tblGrid>
      <w:tr w:rsidR="00256790" w14:paraId="41C47078" w14:textId="77777777" w:rsidTr="0014605D">
        <w:trPr>
          <w:trHeight w:val="1246"/>
        </w:trPr>
        <w:tc>
          <w:tcPr>
            <w:tcW w:w="3263" w:type="dxa"/>
            <w:shd w:val="clear" w:color="auto" w:fill="00CC00"/>
          </w:tcPr>
          <w:p w14:paraId="54096655" w14:textId="38A83ACE" w:rsidR="0071695D" w:rsidRDefault="00061F32" w:rsidP="00BB0AA8">
            <w:r w:rsidRPr="000E127A">
              <w:rPr>
                <w:color w:val="000000"/>
                <w:highlight w:val="red"/>
                <w:lang w:val="es"/>
              </w:rPr>
              <w:t>#1-</w:t>
            </w:r>
            <w:r w:rsidR="00F20719">
              <w:rPr>
                <w:color w:val="000000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71695D" w:rsidRPr="00385334">
              <w:rPr>
                <w:color w:val="000000"/>
                <w:sz w:val="22"/>
                <w:szCs w:val="22"/>
                <w:lang w:val="es"/>
              </w:rPr>
              <w:t xml:space="preserve"> Haga clic en este enlace a continuación para crear su propio avatar. Cuando haya terminado, descárguelo en el equipo.</w:t>
            </w:r>
            <w:r>
              <w:rPr>
                <w:lang w:val="es"/>
              </w:rPr>
              <w:t xml:space="preserve">  </w:t>
            </w:r>
            <w:hyperlink r:id="rId5" w:history="1">
              <w:r w:rsidR="00F20D80" w:rsidRPr="00F20D80">
                <w:rPr>
                  <w:rStyle w:val="Hyperlink"/>
                  <w:lang w:val="es"/>
                </w:rPr>
                <w:t>https://www.cartoonify.de/</w:t>
              </w:r>
            </w:hyperlink>
          </w:p>
          <w:p w14:paraId="497789B3" w14:textId="77777777" w:rsidR="00C86DD2" w:rsidRDefault="00C86DD2" w:rsidP="00BB0AA8">
            <w:pPr>
              <w:jc w:val="center"/>
            </w:pPr>
          </w:p>
          <w:p w14:paraId="78F78C44" w14:textId="2DE71A40" w:rsidR="00C86DD2" w:rsidRDefault="006E7E77" w:rsidP="00BB0AA8">
            <w:pPr>
              <w:jc w:val="center"/>
            </w:pPr>
            <w:r>
              <w:rPr>
                <w:lang w:val="es"/>
              </w:rPr>
              <w:t>Muéstrame esto cuando termines</w:t>
            </w:r>
          </w:p>
        </w:tc>
        <w:tc>
          <w:tcPr>
            <w:tcW w:w="3549" w:type="dxa"/>
          </w:tcPr>
          <w:p w14:paraId="69B86920" w14:textId="77777777" w:rsidR="00C06B8E" w:rsidRDefault="00676EC8" w:rsidP="00BB0AA8">
            <w:r w:rsidRPr="000E127A">
              <w:rPr>
                <w:color w:val="000000"/>
                <w:highlight w:val="red"/>
                <w:lang w:val="es"/>
              </w:rPr>
              <w:t>#2-</w:t>
            </w:r>
            <w:r w:rsidRPr="00385334">
              <w:rPr>
                <w:color w:val="000000"/>
                <w:sz w:val="22"/>
                <w:szCs w:val="22"/>
                <w:lang w:val="es"/>
              </w:rPr>
              <w:t xml:space="preserve"> Haga clic en el siguiente enlace para ver la seguridad de Internet.</w:t>
            </w:r>
          </w:p>
          <w:p w14:paraId="552DA750" w14:textId="6FDF52E4" w:rsidR="00676EC8" w:rsidRDefault="00676EC8" w:rsidP="00BB0AA8">
            <w:r w:rsidRPr="00BC04C7">
              <w:rPr>
                <w:highlight w:val="cyan"/>
                <w:lang w:val="es"/>
              </w:rPr>
              <w:t xml:space="preserve">SOLO VEA ESTE VIDEO DURANTE ESTE EJERCICIO. </w:t>
            </w:r>
            <w:r w:rsidR="00245921">
              <w:rPr>
                <w:lang w:val="es"/>
              </w:rPr>
              <w:t>NUM</w:t>
            </w:r>
            <w:r w:rsidR="00C06B8E">
              <w:rPr>
                <w:lang w:val="es"/>
              </w:rPr>
              <w:t>B</w:t>
            </w:r>
            <w:r w:rsidR="00245921">
              <w:rPr>
                <w:lang w:val="es"/>
              </w:rPr>
              <w:t>ER</w:t>
            </w:r>
            <w:r>
              <w:rPr>
                <w:lang w:val="es"/>
              </w:rPr>
              <w:t xml:space="preserve"> </w:t>
            </w:r>
            <w:r w:rsidR="0017695B">
              <w:rPr>
                <w:lang w:val="es"/>
              </w:rPr>
              <w:t xml:space="preserve"> 2</w:t>
            </w:r>
          </w:p>
          <w:p w14:paraId="4BCD16CC" w14:textId="4D6107EC" w:rsidR="00686FF7" w:rsidRPr="0065399A" w:rsidRDefault="0014605D" w:rsidP="00D47A4D">
            <w:pPr>
              <w:rPr>
                <w:b/>
                <w:bCs/>
              </w:rPr>
            </w:pPr>
            <w:hyperlink r:id="rId6" w:history="1">
              <w:r w:rsidR="00D47A4D">
                <w:rPr>
                  <w:rStyle w:val="Hyperlink"/>
                  <w:lang w:val="es"/>
                </w:rPr>
                <w:t>https://www.vantillylace.com/internet-safety.html</w:t>
              </w:r>
            </w:hyperlink>
          </w:p>
        </w:tc>
        <w:tc>
          <w:tcPr>
            <w:tcW w:w="3492" w:type="dxa"/>
          </w:tcPr>
          <w:p w14:paraId="797047A9" w14:textId="75702C58" w:rsidR="0071695D" w:rsidRPr="001B4A4C" w:rsidRDefault="00CA31CB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0E127A">
              <w:rPr>
                <w:color w:val="000000"/>
                <w:highlight w:val="red"/>
                <w:lang w:val="es"/>
              </w:rPr>
              <w:t>#3-</w:t>
            </w:r>
            <w:r>
              <w:rPr>
                <w:color w:val="000000"/>
                <w:lang w:val="es"/>
              </w:rPr>
              <w:t xml:space="preserve"> </w:t>
            </w:r>
            <w:r>
              <w:rPr>
                <w:lang w:val="es"/>
              </w:rPr>
              <w:t xml:space="preserve"> HAGA CLIC EN EL ENLACE ABAJO PARA VER SOBRE LA SEGURIDAD DE</w:t>
            </w:r>
            <w:r w:rsidR="00523895" w:rsidRPr="00385334">
              <w:rPr>
                <w:color w:val="000000"/>
                <w:sz w:val="22"/>
                <w:szCs w:val="22"/>
                <w:lang w:val="es"/>
              </w:rPr>
              <w:t xml:space="preserve"> INTERNET.</w:t>
            </w:r>
            <w:r>
              <w:rPr>
                <w:lang w:val="es"/>
              </w:rPr>
              <w:t xml:space="preserve"> </w:t>
            </w:r>
            <w:r w:rsidR="002743BC" w:rsidRPr="00592000">
              <w:rPr>
                <w:color w:val="000000"/>
                <w:sz w:val="22"/>
                <w:szCs w:val="22"/>
                <w:highlight w:val="cyan"/>
                <w:lang w:val="es"/>
              </w:rPr>
              <w:t>SÓLO MIRA ESTE VIDEO.</w:t>
            </w:r>
          </w:p>
          <w:p w14:paraId="2E6E6CDB" w14:textId="77777777" w:rsidR="00E90851" w:rsidRDefault="00E90851" w:rsidP="00BB0AA8"/>
          <w:p w14:paraId="15F060F6" w14:textId="06034DEE" w:rsidR="00D47A4D" w:rsidRDefault="0014605D" w:rsidP="00BB0AA8">
            <w:hyperlink r:id="rId7" w:history="1">
              <w:r w:rsidR="00D47A4D">
                <w:rPr>
                  <w:rStyle w:val="Hyperlink"/>
                  <w:lang w:val="es"/>
                </w:rPr>
                <w:t>https://www.nsteens.org/Videos/SurvivorDiaries</w:t>
              </w:r>
            </w:hyperlink>
          </w:p>
        </w:tc>
      </w:tr>
      <w:tr w:rsidR="00256790" w14:paraId="00F72233" w14:textId="77777777" w:rsidTr="0014605D">
        <w:trPr>
          <w:trHeight w:val="1246"/>
        </w:trPr>
        <w:tc>
          <w:tcPr>
            <w:tcW w:w="3263" w:type="dxa"/>
          </w:tcPr>
          <w:p w14:paraId="6067A337" w14:textId="77777777" w:rsidR="00C06B8E" w:rsidRPr="00385334" w:rsidRDefault="00CA31CB" w:rsidP="00BB0AA8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color w:val="000000"/>
                <w:highlight w:val="red"/>
                <w:lang w:val="es"/>
              </w:rPr>
              <w:t>#4-</w:t>
            </w:r>
            <w:r w:rsidR="00607BE1" w:rsidRPr="00385334">
              <w:rPr>
                <w:color w:val="000000"/>
                <w:sz w:val="22"/>
                <w:szCs w:val="22"/>
                <w:lang w:val="es"/>
              </w:rPr>
              <w:t xml:space="preserve"> Haga clic en el siguiente enlace para ver la seguridad de Internet.</w:t>
            </w:r>
          </w:p>
          <w:p w14:paraId="01C09378" w14:textId="70434980" w:rsidR="0071695D" w:rsidRPr="00385334" w:rsidRDefault="001563E5" w:rsidP="00BB0AA8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592000">
              <w:rPr>
                <w:color w:val="000000"/>
                <w:sz w:val="22"/>
                <w:szCs w:val="22"/>
                <w:highlight w:val="cyan"/>
                <w:lang w:val="es"/>
              </w:rPr>
              <w:t>SOLO VEA ESTE VIDEO DURANTE ESTE EJERCICIO.</w:t>
            </w:r>
          </w:p>
          <w:p w14:paraId="1868BA63" w14:textId="77777777" w:rsidR="001563E5" w:rsidRDefault="001563E5" w:rsidP="00BB0AA8"/>
          <w:p w14:paraId="281B80CA" w14:textId="1B60C12A" w:rsidR="00D1177B" w:rsidRDefault="0014605D" w:rsidP="00BB0AA8">
            <w:hyperlink r:id="rId8" w:history="1">
              <w:r w:rsidR="00EB64BD">
                <w:rPr>
                  <w:rStyle w:val="Hyperlink"/>
                  <w:lang w:val="es"/>
                </w:rPr>
                <w:t>https://www.nsteens.org/Videos/TwoKindsOfStupid</w:t>
              </w:r>
            </w:hyperlink>
          </w:p>
        </w:tc>
        <w:tc>
          <w:tcPr>
            <w:tcW w:w="3549" w:type="dxa"/>
          </w:tcPr>
          <w:p w14:paraId="107BC8FE" w14:textId="76E48B2C" w:rsidR="0071695D" w:rsidRPr="00C06B8E" w:rsidRDefault="00CA31CB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0E127A">
              <w:rPr>
                <w:color w:val="000000"/>
                <w:highlight w:val="red"/>
                <w:lang w:val="es"/>
              </w:rPr>
              <w:t>#5-</w:t>
            </w:r>
            <w:r w:rsidR="00D073A2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744F79" w:rsidRPr="00385334">
              <w:rPr>
                <w:color w:val="000000"/>
                <w:sz w:val="22"/>
                <w:szCs w:val="22"/>
                <w:lang w:val="es"/>
              </w:rPr>
              <w:t xml:space="preserve"> HAGA CLIC EN ESTE ENLACE A NSTEENS. ORG- RESERVA LA PAGINA.</w:t>
            </w:r>
            <w:r>
              <w:rPr>
                <w:lang w:val="es"/>
              </w:rPr>
              <w:t xml:space="preserve">  </w:t>
            </w:r>
            <w:r w:rsidR="00B12AA4" w:rsidRPr="00C001A0">
              <w:rPr>
                <w:color w:val="000000"/>
                <w:sz w:val="22"/>
                <w:szCs w:val="22"/>
                <w:highlight w:val="cyan"/>
                <w:lang w:val="es"/>
              </w:rPr>
              <w:t>ESO ES TODO- SOLO MARCADOR</w:t>
            </w:r>
          </w:p>
          <w:p w14:paraId="1139585D" w14:textId="77777777" w:rsidR="008650DE" w:rsidRDefault="008650DE" w:rsidP="00BB0AA8">
            <w:pPr>
              <w:jc w:val="center"/>
            </w:pPr>
          </w:p>
          <w:p w14:paraId="42288D04" w14:textId="2841AE33" w:rsidR="008650DE" w:rsidRDefault="0014605D" w:rsidP="00BB0AA8">
            <w:pPr>
              <w:jc w:val="center"/>
            </w:pPr>
            <w:hyperlink r:id="rId9" w:history="1">
              <w:r w:rsidR="008650DE" w:rsidRPr="008650DE">
                <w:rPr>
                  <w:rStyle w:val="Hyperlink"/>
                  <w:lang w:val="es"/>
                </w:rPr>
                <w:t>https://www.nsteens.org/</w:t>
              </w:r>
            </w:hyperlink>
          </w:p>
        </w:tc>
        <w:tc>
          <w:tcPr>
            <w:tcW w:w="3492" w:type="dxa"/>
            <w:shd w:val="clear" w:color="auto" w:fill="00CC00"/>
          </w:tcPr>
          <w:p w14:paraId="5429F811" w14:textId="613D8D15" w:rsidR="0071695D" w:rsidRPr="00385334" w:rsidRDefault="00D073A2" w:rsidP="00BB0AA8">
            <w:pPr>
              <w:jc w:val="center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color w:val="000000"/>
                <w:highlight w:val="red"/>
                <w:lang w:val="es"/>
              </w:rPr>
              <w:t>#6-</w:t>
            </w:r>
            <w:r>
              <w:rPr>
                <w:color w:val="000000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E71E30" w:rsidRPr="00385334">
              <w:rPr>
                <w:color w:val="000000"/>
                <w:sz w:val="22"/>
                <w:szCs w:val="22"/>
                <w:lang w:val="es"/>
              </w:rPr>
              <w:t xml:space="preserve"> ¿Qué tipo de usuario de Internet es usted? Tome la encuesta </w:t>
            </w:r>
            <w:r>
              <w:rPr>
                <w:lang w:val="es"/>
              </w:rPr>
              <w:t xml:space="preserve"> </w:t>
            </w:r>
            <w:r w:rsidR="004A14EF" w:rsidRPr="00385334">
              <w:rPr>
                <w:color w:val="000000"/>
                <w:sz w:val="22"/>
                <w:szCs w:val="22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4A14EF" w:rsidRPr="00385334">
              <w:rPr>
                <w:color w:val="000000"/>
                <w:sz w:val="22"/>
                <w:szCs w:val="22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C001A0">
              <w:rPr>
                <w:color w:val="000000"/>
                <w:sz w:val="22"/>
                <w:szCs w:val="22"/>
                <w:lang w:val="es"/>
              </w:rPr>
              <w:t xml:space="preserve">a continuación </w:t>
            </w:r>
            <w:r>
              <w:rPr>
                <w:lang w:val="es"/>
              </w:rPr>
              <w:t xml:space="preserve">y escriba su respuesta en este cuadrado cuando haya </w:t>
            </w:r>
            <w:r w:rsidR="00E71E30" w:rsidRPr="00385334">
              <w:rPr>
                <w:color w:val="000000"/>
                <w:sz w:val="22"/>
                <w:szCs w:val="22"/>
                <w:lang w:val="es"/>
              </w:rPr>
              <w:t>terminado.</w:t>
            </w:r>
          </w:p>
          <w:p w14:paraId="00DF56AC" w14:textId="2569DB42" w:rsidR="004A14EF" w:rsidRPr="00385334" w:rsidRDefault="004A14EF" w:rsidP="00BB0AA8">
            <w:pPr>
              <w:jc w:val="center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SU RESPUESTA:</w:t>
            </w:r>
          </w:p>
          <w:p w14:paraId="2954D85A" w14:textId="690D4027" w:rsidR="004A14EF" w:rsidRPr="001B4A4C" w:rsidRDefault="00583757" w:rsidP="00BB0AA8">
            <w:pPr>
              <w:rPr>
                <w:rFonts w:ascii="Chalkboard SE" w:eastAsia="Times New Roman" w:hAnsi="Chalkboard SE" w:cs="Arial"/>
                <w:color w:val="000000"/>
              </w:rPr>
            </w:pPr>
            <w:r w:rsidRPr="00385334" w:rsidDel="00000001">
              <w:rPr>
                <w:noProof/>
                <w:color w:val="000000"/>
                <w:sz w:val="22"/>
                <w:szCs w:val="22"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C0647" wp14:editId="1E6D091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890</wp:posOffset>
                      </wp:positionV>
                      <wp:extent cx="1982470" cy="238760"/>
                      <wp:effectExtent l="0" t="0" r="1143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247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6B1E0" w14:textId="77777777" w:rsidR="005C752A" w:rsidRDefault="005C75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C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2pt;margin-top:.7pt;width:156.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" fillcolor="white [3201]" strokeweight=".5pt">
                      <v:textbox>
                        <w:txbxContent>
                          <w:p w14:paraId="47E6B1E0" w14:textId="77777777" w:rsidR="005C752A" w:rsidRDefault="005C752A"/>
                        </w:txbxContent>
                      </v:textbox>
                    </v:shape>
                  </w:pict>
                </mc:Fallback>
              </mc:AlternateContent>
            </w:r>
          </w:p>
          <w:p w14:paraId="6C0E9966" w14:textId="77777777" w:rsidR="00343302" w:rsidRDefault="0014605D" w:rsidP="00BB0AA8">
            <w:pPr>
              <w:jc w:val="center"/>
            </w:pPr>
            <w:hyperlink r:id="rId10" w:history="1">
              <w:r w:rsidR="00343302">
                <w:rPr>
                  <w:rStyle w:val="Hyperlink"/>
                  <w:lang w:val="es"/>
                </w:rPr>
                <w:t>https://www.nsteens.org/Quizzes/WhichInternetUserAreYou</w:t>
              </w:r>
            </w:hyperlink>
          </w:p>
          <w:p w14:paraId="28B69ECF" w14:textId="451B1697" w:rsidR="00343302" w:rsidRDefault="006E7E77" w:rsidP="00BB0AA8">
            <w:pPr>
              <w:jc w:val="center"/>
            </w:pPr>
            <w:r>
              <w:rPr>
                <w:lang w:val="es"/>
              </w:rPr>
              <w:t>mostrarme cuando haya terminado</w:t>
            </w:r>
          </w:p>
        </w:tc>
      </w:tr>
      <w:tr w:rsidR="00256790" w14:paraId="74CCBB6D" w14:textId="77777777" w:rsidTr="0014605D">
        <w:trPr>
          <w:trHeight w:val="1246"/>
        </w:trPr>
        <w:tc>
          <w:tcPr>
            <w:tcW w:w="3263" w:type="dxa"/>
            <w:shd w:val="clear" w:color="auto" w:fill="00CC00"/>
          </w:tcPr>
          <w:p w14:paraId="1FB27E61" w14:textId="03595735" w:rsidR="00A02968" w:rsidRDefault="00D073A2" w:rsidP="00BB0AA8">
            <w:pPr>
              <w:rPr>
                <w:b/>
                <w:bCs/>
                <w:i/>
                <w:iCs/>
                <w:u w:val="single"/>
              </w:rPr>
            </w:pPr>
            <w:r w:rsidRPr="000E127A">
              <w:rPr>
                <w:highlight w:val="red"/>
                <w:lang w:val="es"/>
              </w:rPr>
              <w:t>#7-</w:t>
            </w:r>
            <w:r>
              <w:rPr>
                <w:lang w:val="es"/>
              </w:rPr>
              <w:t xml:space="preserve">  </w:t>
            </w:r>
            <w:r w:rsidRPr="00385334">
              <w:rPr>
                <w:color w:val="000000"/>
                <w:sz w:val="22"/>
                <w:szCs w:val="22"/>
                <w:lang w:val="es"/>
              </w:rPr>
              <w:t xml:space="preserve"> Haga clic en el siguiente enlace para descargar y ver un PowerPoint hasta la diapositiva 13- STOP AFTER 13.</w:t>
            </w:r>
            <w:r>
              <w:rPr>
                <w:lang w:val="es"/>
              </w:rPr>
              <w:t xml:space="preserve">  </w:t>
            </w:r>
            <w:r w:rsidR="00B12AA4" w:rsidRPr="00C001A0">
              <w:rPr>
                <w:color w:val="000000"/>
                <w:sz w:val="22"/>
                <w:szCs w:val="22"/>
                <w:highlight w:val="cyan"/>
                <w:lang w:val="es"/>
              </w:rPr>
              <w:t xml:space="preserve">USTED TIENE </w:t>
            </w:r>
            <w:r>
              <w:rPr>
                <w:lang w:val="es"/>
              </w:rPr>
              <w:t xml:space="preserve">QUE </w:t>
            </w:r>
            <w:r w:rsidR="00B12AA4" w:rsidRPr="007A0AF3">
              <w:rPr>
                <w:b/>
                <w:bCs/>
                <w:i/>
                <w:iCs/>
                <w:color w:val="000000"/>
                <w:sz w:val="22"/>
                <w:szCs w:val="22"/>
                <w:highlight w:val="cyan"/>
                <w:u w:val="single"/>
                <w:lang w:val="es"/>
              </w:rPr>
              <w:t xml:space="preserve">REPRODUCIR </w:t>
            </w:r>
            <w:r>
              <w:rPr>
                <w:lang w:val="es"/>
              </w:rPr>
              <w:t xml:space="preserve"> </w:t>
            </w:r>
            <w:r w:rsidR="00B12AA4" w:rsidRPr="00C001A0">
              <w:rPr>
                <w:color w:val="000000"/>
                <w:sz w:val="22"/>
                <w:szCs w:val="22"/>
                <w:highlight w:val="cyan"/>
                <w:lang w:val="es"/>
              </w:rPr>
              <w:t xml:space="preserve">EL POWERPOINT PARA VER EL </w:t>
            </w:r>
            <w:r>
              <w:rPr>
                <w:lang w:val="es"/>
              </w:rPr>
              <w:t xml:space="preserve">VIDEO EN LA DIAPOSITIVA </w:t>
            </w:r>
            <w:r w:rsidR="00B12AA4" w:rsidRPr="00B37895">
              <w:rPr>
                <w:color w:val="000000"/>
                <w:sz w:val="22"/>
                <w:szCs w:val="22"/>
                <w:highlight w:val="cyan"/>
                <w:lang w:val="es"/>
              </w:rPr>
              <w:t>10</w:t>
            </w:r>
            <w:r>
              <w:rPr>
                <w:lang w:val="es"/>
              </w:rPr>
              <w:t xml:space="preserve"> </w:t>
            </w:r>
            <w:r w:rsidR="00C34A55">
              <w:rPr>
                <w:color w:val="000000"/>
                <w:sz w:val="22"/>
                <w:szCs w:val="22"/>
                <w:lang w:val="es"/>
              </w:rPr>
              <w:t xml:space="preserve"> </w:t>
            </w:r>
            <w:r>
              <w:rPr>
                <w:lang w:val="es"/>
              </w:rPr>
              <w:t xml:space="preserve"> </w:t>
            </w:r>
            <w:r w:rsidR="00011109" w:rsidRPr="005866E6">
              <w:rPr>
                <w:b/>
                <w:bCs/>
                <w:i/>
                <w:iCs/>
                <w:u w:val="single"/>
                <w:lang w:val="es"/>
              </w:rPr>
              <w:t xml:space="preserve"> HACER NÚMERO </w:t>
            </w:r>
            <w:r>
              <w:rPr>
                <w:lang w:val="es"/>
              </w:rPr>
              <w:t xml:space="preserve"> </w:t>
            </w:r>
            <w:r w:rsidR="00771412">
              <w:rPr>
                <w:b/>
                <w:bCs/>
                <w:i/>
                <w:iCs/>
                <w:u w:val="single"/>
                <w:lang w:val="es"/>
              </w:rPr>
              <w:t>7</w:t>
            </w:r>
            <w:r>
              <w:rPr>
                <w:lang w:val="es"/>
              </w:rPr>
              <w:t xml:space="preserve"> SÓLO</w:t>
            </w:r>
            <w:r w:rsidR="00011109" w:rsidRPr="005866E6">
              <w:rPr>
                <w:b/>
                <w:bCs/>
                <w:i/>
                <w:iCs/>
                <w:u w:val="single"/>
                <w:lang w:val="es"/>
              </w:rPr>
              <w:t xml:space="preserve"> EN ESA PÁGINA</w:t>
            </w:r>
          </w:p>
          <w:p w14:paraId="23E7BE71" w14:textId="7633B148" w:rsidR="005866E6" w:rsidRPr="005866E6" w:rsidRDefault="0014605D" w:rsidP="00BB0AA8">
            <w:hyperlink r:id="rId11" w:history="1">
              <w:r w:rsidR="00F4209F" w:rsidRPr="00F4209F">
                <w:rPr>
                  <w:color w:val="0000FF"/>
                  <w:u w:val="single"/>
                  <w:lang w:val="es"/>
                </w:rPr>
                <w:t>https://www.vantillylace.com/7-hyperdoc.html</w:t>
              </w:r>
            </w:hyperlink>
          </w:p>
        </w:tc>
        <w:tc>
          <w:tcPr>
            <w:tcW w:w="3549" w:type="dxa"/>
          </w:tcPr>
          <w:p w14:paraId="0C81CC92" w14:textId="0ADBC7F0" w:rsidR="00D073A2" w:rsidRDefault="007A0AF3" w:rsidP="00BB0AA8">
            <w:pPr>
              <w:jc w:val="center"/>
            </w:pPr>
            <w:r>
              <w:rPr>
                <w:color w:val="000000"/>
                <w:sz w:val="28"/>
                <w:szCs w:val="28"/>
                <w:lang w:val="es"/>
              </w:rPr>
              <w:t xml:space="preserve">Trabaje su camino a través de las tareas a continuación en </w:t>
            </w:r>
            <w:proofErr w:type="spellStart"/>
            <w:r>
              <w:rPr>
                <w:color w:val="000000"/>
                <w:sz w:val="28"/>
                <w:szCs w:val="28"/>
                <w:lang w:val="es"/>
              </w:rPr>
              <w:t>este"HyperDoc</w:t>
            </w:r>
            <w:proofErr w:type="spellEnd"/>
            <w:r>
              <w:rPr>
                <w:color w:val="000000"/>
                <w:sz w:val="28"/>
                <w:szCs w:val="28"/>
                <w:lang w:val="es"/>
              </w:rPr>
              <w:t>". Comience con</w:t>
            </w:r>
            <w:r>
              <w:rPr>
                <w:lang w:val="es"/>
              </w:rPr>
              <w:t>el número</w:t>
            </w:r>
            <w:r w:rsidR="0031600B">
              <w:rPr>
                <w:color w:val="000000"/>
                <w:sz w:val="28"/>
                <w:szCs w:val="28"/>
                <w:lang w:val="es"/>
              </w:rPr>
              <w:t>1.</w:t>
            </w:r>
          </w:p>
        </w:tc>
        <w:tc>
          <w:tcPr>
            <w:tcW w:w="3492" w:type="dxa"/>
            <w:shd w:val="clear" w:color="auto" w:fill="00CC00"/>
          </w:tcPr>
          <w:p w14:paraId="6514A814" w14:textId="6DDCA67A" w:rsidR="00C34A55" w:rsidRDefault="00C34A55" w:rsidP="00C34A55">
            <w:pPr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BE6458">
              <w:rPr>
                <w:highlight w:val="red"/>
                <w:lang w:val="es"/>
              </w:rPr>
              <w:t>8-</w:t>
            </w:r>
            <w:r>
              <w:rPr>
                <w:lang w:val="es"/>
              </w:rPr>
              <w:t xml:space="preserve">  Haga clicen el enlace para agregar un diario a su página de</w:t>
            </w:r>
            <w:r w:rsidRPr="00385334">
              <w:rPr>
                <w:color w:val="000000"/>
                <w:sz w:val="22"/>
                <w:szCs w:val="22"/>
                <w:lang w:val="es"/>
              </w:rPr>
              <w:t>blog.</w:t>
            </w:r>
          </w:p>
          <w:p w14:paraId="6480EBBE" w14:textId="77777777" w:rsidR="00C34A55" w:rsidRDefault="00C34A55" w:rsidP="00C34A55"/>
          <w:p w14:paraId="6A91C202" w14:textId="40E0C81E" w:rsidR="00822B56" w:rsidRDefault="0014605D" w:rsidP="00C34A55">
            <w:hyperlink r:id="rId12" w:history="1">
              <w:r w:rsidR="00C34A55" w:rsidRPr="00A502A4">
                <w:rPr>
                  <w:rStyle w:val="Hyperlink"/>
                  <w:lang w:val="es"/>
                </w:rPr>
                <w:t>https://www.vantillylace.com/safety-blog-q.html</w:t>
              </w:r>
            </w:hyperlink>
          </w:p>
        </w:tc>
      </w:tr>
      <w:tr w:rsidR="00C34A55" w14:paraId="25C4E16A" w14:textId="77777777" w:rsidTr="0014605D">
        <w:trPr>
          <w:trHeight w:val="1246"/>
        </w:trPr>
        <w:tc>
          <w:tcPr>
            <w:tcW w:w="3263" w:type="dxa"/>
            <w:shd w:val="clear" w:color="auto" w:fill="00CC00"/>
          </w:tcPr>
          <w:p w14:paraId="62903930" w14:textId="1CEB2A42" w:rsidR="00C34A55" w:rsidRDefault="00C34A55" w:rsidP="00C34A55">
            <w:bookmarkStart w:id="0" w:name="_GoBack" w:colFirst="2" w:colLast="2"/>
            <w:r w:rsidRPr="0069709F">
              <w:rPr>
                <w:highlight w:val="red"/>
                <w:lang w:val="es"/>
              </w:rPr>
              <w:t>N.o</w:t>
            </w:r>
            <w:r>
              <w:rPr>
                <w:highlight w:val="red"/>
                <w:lang w:val="es"/>
              </w:rPr>
              <w:t>9</w:t>
            </w:r>
            <w:r w:rsidRPr="0069709F">
              <w:rPr>
                <w:highlight w:val="red"/>
                <w:lang w:val="es"/>
              </w:rPr>
              <w:t>-</w:t>
            </w:r>
            <w:r>
              <w:rPr>
                <w:lang w:val="es"/>
              </w:rPr>
              <w:t xml:space="preserve">  Evaluación-</w:t>
            </w:r>
          </w:p>
          <w:p w14:paraId="51EED87A" w14:textId="77777777" w:rsidR="00C34A55" w:rsidRDefault="00C34A55" w:rsidP="00C34A55"/>
          <w:p w14:paraId="52F3ABB1" w14:textId="77777777" w:rsidR="00C34A55" w:rsidRDefault="0014605D" w:rsidP="00C34A55">
            <w:hyperlink r:id="rId13" w:history="1">
              <w:r w:rsidR="00C34A55" w:rsidRPr="002B0034">
                <w:rPr>
                  <w:rStyle w:val="Hyperlink"/>
                  <w:lang w:val="es"/>
                </w:rPr>
                <w:t>https://forms.gle/q9tb7NpA65Npoviy7</w:t>
              </w:r>
            </w:hyperlink>
          </w:p>
          <w:p w14:paraId="6D3F2DF2" w14:textId="781552C1" w:rsidR="00C34A55" w:rsidRDefault="00C34A55" w:rsidP="00C34A55"/>
        </w:tc>
        <w:tc>
          <w:tcPr>
            <w:tcW w:w="3549" w:type="dxa"/>
          </w:tcPr>
          <w:p w14:paraId="6A3DE2F8" w14:textId="77777777" w:rsidR="00C34A55" w:rsidRDefault="00C34A55" w:rsidP="00C34A55">
            <w:pPr>
              <w:jc w:val="center"/>
              <w:rPr>
                <w:b/>
                <w:bCs/>
                <w:sz w:val="48"/>
                <w:szCs w:val="48"/>
              </w:rPr>
            </w:pPr>
            <w:r w:rsidRPr="00BB7395">
              <w:rPr>
                <w:b/>
                <w:bCs/>
                <w:sz w:val="48"/>
                <w:szCs w:val="48"/>
                <w:lang w:val="es"/>
              </w:rPr>
              <w:t>ESPACIO LIBRE</w:t>
            </w:r>
          </w:p>
          <w:p w14:paraId="2BD285BE" w14:textId="633942DF" w:rsidR="00C34A55" w:rsidRPr="00BB7395" w:rsidRDefault="00C34A55" w:rsidP="00C34A55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  <w:sz w:val="48"/>
                <w:szCs w:val="48"/>
                <w:lang w:val="es"/>
              </w:rPr>
              <mc:AlternateContent>
                <mc:Choice Requires="w16se">
                  <w16se:symEx w16se:font="Apple Color Emoji" w16se:char="1F60E"/>
                </mc:Choice>
                <mc:Fallback>
                  <w:t>😎</w:t>
                </mc:Fallback>
              </mc:AlternateContent>
            </w:r>
          </w:p>
        </w:tc>
        <w:tc>
          <w:tcPr>
            <w:tcW w:w="3492" w:type="dxa"/>
            <w:shd w:val="clear" w:color="auto" w:fill="00CC00"/>
          </w:tcPr>
          <w:p w14:paraId="6410B904" w14:textId="27BF35B7" w:rsidR="00C34A55" w:rsidRPr="00385334" w:rsidRDefault="00C34A55" w:rsidP="00C34A55">
            <w:pPr>
              <w:ind w:right="-655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0E127A">
              <w:rPr>
                <w:highlight w:val="red"/>
                <w:lang w:val="es"/>
              </w:rPr>
              <w:t>N.o</w:t>
            </w:r>
            <w:r w:rsidR="00141EF8">
              <w:rPr>
                <w:highlight w:val="red"/>
                <w:lang w:val="es"/>
              </w:rPr>
              <w:t>10</w:t>
            </w:r>
            <w:r w:rsidRPr="000E127A">
              <w:rPr>
                <w:sz w:val="28"/>
                <w:szCs w:val="28"/>
                <w:highlight w:val="red"/>
                <w:lang w:val="es"/>
              </w:rPr>
              <w:t>-</w:t>
            </w:r>
          </w:p>
          <w:p w14:paraId="7096C25D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ABRIR UN BLANCO DE PALABRA DE MS BLANCO</w:t>
            </w:r>
          </w:p>
          <w:p w14:paraId="62AB69E9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DOCUMENTO DE WORD. USTED DEBE</w:t>
            </w:r>
          </w:p>
          <w:p w14:paraId="650B00DC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HACER UN POSTER SOBRE INTERNET</w:t>
            </w:r>
          </w:p>
          <w:p w14:paraId="722CE35E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Seguridad. HAGA CLIC EN EL SIGUIENTE ENLACE PARA</w:t>
            </w:r>
          </w:p>
          <w:p w14:paraId="3F1B791F" w14:textId="77777777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>CONSULTE ESPECIFICACIONES. Descargar</w:t>
            </w:r>
          </w:p>
          <w:p w14:paraId="1C026A5D" w14:textId="567DFA31" w:rsidR="00C34A55" w:rsidRPr="00385334" w:rsidRDefault="00C34A55" w:rsidP="00C34A55">
            <w:pPr>
              <w:ind w:right="-1461"/>
              <w:rPr>
                <w:rFonts w:ascii="Chalkboard SE" w:eastAsia="Times New Roman" w:hAnsi="Chalkboard SE" w:cs="Arial"/>
                <w:color w:val="000000"/>
                <w:sz w:val="22"/>
                <w:szCs w:val="22"/>
              </w:rPr>
            </w:pPr>
            <w:r w:rsidRPr="00385334">
              <w:rPr>
                <w:color w:val="000000"/>
                <w:sz w:val="22"/>
                <w:szCs w:val="22"/>
                <w:lang w:val="es"/>
              </w:rPr>
              <w:t xml:space="preserve">Rúbrica a seguir. </w:t>
            </w:r>
            <w:r w:rsidR="00955FF2">
              <w:rPr>
                <w:color w:val="000000"/>
                <w:sz w:val="22"/>
                <w:szCs w:val="22"/>
                <w:lang w:val="es"/>
              </w:rPr>
              <w:t>(valorado en 2 grados)</w:t>
            </w:r>
          </w:p>
          <w:p w14:paraId="23B72BEE" w14:textId="77777777" w:rsidR="00C34A55" w:rsidRDefault="00C34A55" w:rsidP="00C34A55">
            <w:pPr>
              <w:ind w:right="-1461"/>
              <w:rPr>
                <w:b/>
                <w:bCs/>
              </w:rPr>
            </w:pPr>
          </w:p>
          <w:p w14:paraId="451D2180" w14:textId="77777777" w:rsidR="00C34A55" w:rsidRDefault="0014605D" w:rsidP="00C34A55">
            <w:pPr>
              <w:ind w:right="-1461"/>
              <w:rPr>
                <w:b/>
                <w:bCs/>
              </w:rPr>
            </w:pPr>
            <w:hyperlink r:id="rId14" w:history="1">
              <w:r w:rsidR="00C34A55" w:rsidRPr="00822B56">
                <w:rPr>
                  <w:rStyle w:val="Hyperlink"/>
                  <w:b/>
                  <w:bCs/>
                  <w:lang w:val="es"/>
                </w:rPr>
                <w:t>https://www.vantillylace.com/internet-safety-poster.html</w:t>
              </w:r>
            </w:hyperlink>
          </w:p>
          <w:p w14:paraId="466181FF" w14:textId="616BCA73" w:rsidR="00C34A55" w:rsidRDefault="00C34A55" w:rsidP="00C34A55"/>
        </w:tc>
      </w:tr>
      <w:bookmarkEnd w:id="0"/>
      <w:tr w:rsidR="00C34A55" w14:paraId="62BED2E4" w14:textId="77777777" w:rsidTr="004E70BD">
        <w:trPr>
          <w:trHeight w:val="64"/>
        </w:trPr>
        <w:tc>
          <w:tcPr>
            <w:tcW w:w="3263" w:type="dxa"/>
          </w:tcPr>
          <w:p w14:paraId="0D0867D1" w14:textId="77777777" w:rsidR="00C34A55" w:rsidRDefault="00C34A55" w:rsidP="00C34A55">
            <w:pPr>
              <w:jc w:val="center"/>
            </w:pPr>
          </w:p>
        </w:tc>
        <w:tc>
          <w:tcPr>
            <w:tcW w:w="3549" w:type="dxa"/>
          </w:tcPr>
          <w:p w14:paraId="16837B45" w14:textId="77777777" w:rsidR="00C34A55" w:rsidRDefault="00C34A55" w:rsidP="00C34A55">
            <w:pPr>
              <w:jc w:val="center"/>
            </w:pPr>
          </w:p>
        </w:tc>
        <w:tc>
          <w:tcPr>
            <w:tcW w:w="3492" w:type="dxa"/>
          </w:tcPr>
          <w:p w14:paraId="4D1CBE56" w14:textId="77777777" w:rsidR="00C34A55" w:rsidRDefault="00C34A55" w:rsidP="00C34A55">
            <w:pPr>
              <w:jc w:val="center"/>
            </w:pPr>
          </w:p>
        </w:tc>
      </w:tr>
    </w:tbl>
    <w:p w14:paraId="2F54CCFD" w14:textId="5F040BFA" w:rsidR="00F201E3" w:rsidRDefault="0014605D"/>
    <w:sectPr w:rsidR="00F201E3" w:rsidSect="00141EF8">
      <w:pgSz w:w="12240" w:h="15840"/>
      <w:pgMar w:top="270" w:right="1440" w:bottom="12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C"/>
    <w:rsid w:val="00011109"/>
    <w:rsid w:val="00061F32"/>
    <w:rsid w:val="000E127A"/>
    <w:rsid w:val="001375E5"/>
    <w:rsid w:val="00141EF8"/>
    <w:rsid w:val="0014605D"/>
    <w:rsid w:val="001563E5"/>
    <w:rsid w:val="0017695B"/>
    <w:rsid w:val="001A7424"/>
    <w:rsid w:val="001B4A4C"/>
    <w:rsid w:val="001D5E50"/>
    <w:rsid w:val="002039EE"/>
    <w:rsid w:val="00245921"/>
    <w:rsid w:val="00256790"/>
    <w:rsid w:val="002743BC"/>
    <w:rsid w:val="00282AEF"/>
    <w:rsid w:val="002B0034"/>
    <w:rsid w:val="002B43DA"/>
    <w:rsid w:val="002C21FC"/>
    <w:rsid w:val="0031600B"/>
    <w:rsid w:val="00343302"/>
    <w:rsid w:val="00385334"/>
    <w:rsid w:val="00443A71"/>
    <w:rsid w:val="004A14EF"/>
    <w:rsid w:val="004C5D48"/>
    <w:rsid w:val="004E70BD"/>
    <w:rsid w:val="004F56AC"/>
    <w:rsid w:val="00523895"/>
    <w:rsid w:val="00546771"/>
    <w:rsid w:val="00583757"/>
    <w:rsid w:val="0058478C"/>
    <w:rsid w:val="005866E6"/>
    <w:rsid w:val="00592000"/>
    <w:rsid w:val="00594CC8"/>
    <w:rsid w:val="005C752A"/>
    <w:rsid w:val="005D2DAE"/>
    <w:rsid w:val="005F13DE"/>
    <w:rsid w:val="005F624A"/>
    <w:rsid w:val="006065AF"/>
    <w:rsid w:val="00607BE1"/>
    <w:rsid w:val="0065399A"/>
    <w:rsid w:val="00676EC8"/>
    <w:rsid w:val="00685193"/>
    <w:rsid w:val="00686FF7"/>
    <w:rsid w:val="0069709F"/>
    <w:rsid w:val="006D29D8"/>
    <w:rsid w:val="006E7E77"/>
    <w:rsid w:val="006F20EA"/>
    <w:rsid w:val="0071695D"/>
    <w:rsid w:val="00744F79"/>
    <w:rsid w:val="0074785F"/>
    <w:rsid w:val="00771412"/>
    <w:rsid w:val="007A0AF3"/>
    <w:rsid w:val="007F2C1B"/>
    <w:rsid w:val="00822B56"/>
    <w:rsid w:val="008650DE"/>
    <w:rsid w:val="00902AFA"/>
    <w:rsid w:val="009038BA"/>
    <w:rsid w:val="00941AD5"/>
    <w:rsid w:val="00955FF2"/>
    <w:rsid w:val="009E15E8"/>
    <w:rsid w:val="009F5A6C"/>
    <w:rsid w:val="00A02968"/>
    <w:rsid w:val="00A0706A"/>
    <w:rsid w:val="00A502A4"/>
    <w:rsid w:val="00A879BB"/>
    <w:rsid w:val="00AA3019"/>
    <w:rsid w:val="00AC4610"/>
    <w:rsid w:val="00B12AA4"/>
    <w:rsid w:val="00B24D57"/>
    <w:rsid w:val="00B37895"/>
    <w:rsid w:val="00B510AB"/>
    <w:rsid w:val="00B67F9E"/>
    <w:rsid w:val="00B7608B"/>
    <w:rsid w:val="00B9762E"/>
    <w:rsid w:val="00BB0AA8"/>
    <w:rsid w:val="00BB7395"/>
    <w:rsid w:val="00BC04C7"/>
    <w:rsid w:val="00BE6458"/>
    <w:rsid w:val="00C001A0"/>
    <w:rsid w:val="00C06B8E"/>
    <w:rsid w:val="00C34A55"/>
    <w:rsid w:val="00C355AE"/>
    <w:rsid w:val="00C41C68"/>
    <w:rsid w:val="00C44BF5"/>
    <w:rsid w:val="00C8465A"/>
    <w:rsid w:val="00C86CA0"/>
    <w:rsid w:val="00C86DD2"/>
    <w:rsid w:val="00C93B4B"/>
    <w:rsid w:val="00CA31CB"/>
    <w:rsid w:val="00CB4E98"/>
    <w:rsid w:val="00CC5013"/>
    <w:rsid w:val="00D073A2"/>
    <w:rsid w:val="00D11530"/>
    <w:rsid w:val="00D1177B"/>
    <w:rsid w:val="00D47A4D"/>
    <w:rsid w:val="00D6511F"/>
    <w:rsid w:val="00DB6D29"/>
    <w:rsid w:val="00E64A03"/>
    <w:rsid w:val="00E71E30"/>
    <w:rsid w:val="00E762B8"/>
    <w:rsid w:val="00E90851"/>
    <w:rsid w:val="00EB64BD"/>
    <w:rsid w:val="00EE1938"/>
    <w:rsid w:val="00EE37BF"/>
    <w:rsid w:val="00F0395F"/>
    <w:rsid w:val="00F04A37"/>
    <w:rsid w:val="00F11A2C"/>
    <w:rsid w:val="00F20719"/>
    <w:rsid w:val="00F20D80"/>
    <w:rsid w:val="00F27C82"/>
    <w:rsid w:val="00F40289"/>
    <w:rsid w:val="00F4209F"/>
    <w:rsid w:val="00F733D1"/>
    <w:rsid w:val="00F864F4"/>
    <w:rsid w:val="00F92022"/>
    <w:rsid w:val="00FD2A4B"/>
    <w:rsid w:val="00FE7B74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6167"/>
  <w14:defaultImageDpi w14:val="32767"/>
  <w15:chartTrackingRefBased/>
  <w15:docId w15:val="{CF3EBF25-7E6F-5C4A-B885-05578F31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7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7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5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5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eens.org/Videos/TwoKindsOfStupid" TargetMode="External"/><Relationship Id="rId13" Type="http://schemas.openxmlformats.org/officeDocument/2006/relationships/hyperlink" Target="https://forms.gle/q9tb7NpA65Npoviy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steens.org/Videos/SurvivorDiaries" TargetMode="External"/><Relationship Id="rId12" Type="http://schemas.openxmlformats.org/officeDocument/2006/relationships/hyperlink" Target="https://www.vantillylace.com/safety-blog-q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ntillylace.com/internet-safety.html" TargetMode="External"/><Relationship Id="rId11" Type="http://schemas.openxmlformats.org/officeDocument/2006/relationships/hyperlink" Target="https://www.vantillylace.com/7-hyperdoc.html" TargetMode="External"/><Relationship Id="rId5" Type="http://schemas.openxmlformats.org/officeDocument/2006/relationships/hyperlink" Target="https://www.cartoonify.de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nsteens.org/Quizzes/WhichInternetUserAreY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steens.org/" TargetMode="External"/><Relationship Id="rId14" Type="http://schemas.openxmlformats.org/officeDocument/2006/relationships/hyperlink" Target="https://www.vantillylace.com/internet-safety-po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3692C-9E56-418E-89B4-967F847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nTilburg</dc:creator>
  <cp:keywords/>
  <dc:description/>
  <cp:lastModifiedBy>Vantilburg, Michael</cp:lastModifiedBy>
  <cp:revision>3</cp:revision>
  <dcterms:created xsi:type="dcterms:W3CDTF">2019-10-28T15:17:00Z</dcterms:created>
  <dcterms:modified xsi:type="dcterms:W3CDTF">2019-10-28T15:46:00Z</dcterms:modified>
  <cp:category/>
</cp:coreProperties>
</file>